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82" w:rsidRPr="00C46D82" w:rsidRDefault="00C46D82" w:rsidP="00C46D82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82" w:rsidRPr="00C46D82" w:rsidRDefault="00C46D82" w:rsidP="00C46D82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6D82" w:rsidRPr="00C46D82" w:rsidRDefault="00C46D82" w:rsidP="00C46D82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46D82" w:rsidRPr="00C46D82" w:rsidRDefault="00C46D82" w:rsidP="00C46D82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C46D82" w:rsidRPr="00C46D82" w:rsidRDefault="00C46D82" w:rsidP="00C46D82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C46D82" w:rsidRPr="00C46D82" w:rsidRDefault="00C46D82" w:rsidP="00C46D82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6D82" w:rsidRPr="00C46D82" w:rsidRDefault="00C46D82" w:rsidP="00C46D82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46D82" w:rsidRPr="00C46D82" w:rsidRDefault="00C46D82" w:rsidP="00C46D82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C46D82" w:rsidRPr="00C46D82" w:rsidRDefault="00C46D82" w:rsidP="00C46D82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C46D82" w:rsidRPr="00C46D82" w:rsidRDefault="00C46D82" w:rsidP="00C46D8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B0CC8">
        <w:rPr>
          <w:rFonts w:ascii="Times New Roman" w:eastAsia="Times New Roman" w:hAnsi="Times New Roman" w:cs="Times New Roman"/>
          <w:sz w:val="26"/>
          <w:szCs w:val="26"/>
        </w:rPr>
        <w:t xml:space="preserve"> 07.08.2019</w:t>
      </w:r>
      <w:r w:rsidRPr="00C46D8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B0CC8">
        <w:rPr>
          <w:rFonts w:ascii="Times New Roman" w:eastAsia="Times New Roman" w:hAnsi="Times New Roman" w:cs="Times New Roman"/>
          <w:sz w:val="26"/>
          <w:szCs w:val="26"/>
        </w:rPr>
        <w:t xml:space="preserve"> ПОС.03-1799/19</w:t>
      </w:r>
      <w:r w:rsidRPr="00C46D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33F84" w:rsidRPr="00E024C9" w:rsidRDefault="00C46D82" w:rsidP="00C46D82">
      <w:pPr>
        <w:rPr>
          <w:rFonts w:ascii="Times New Roman" w:hAnsi="Times New Roman" w:cs="Times New Roman"/>
          <w:sz w:val="26"/>
          <w:szCs w:val="26"/>
        </w:rPr>
      </w:pPr>
      <w:r w:rsidRPr="00C46D82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C46D82" w:rsidRDefault="00C46D82" w:rsidP="00333F84">
      <w:pPr>
        <w:rPr>
          <w:rFonts w:ascii="Times New Roman" w:hAnsi="Times New Roman" w:cs="Times New Roman"/>
          <w:sz w:val="26"/>
          <w:szCs w:val="26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овершенствование Единой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>одекса Российской Федерации, решением 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 xml:space="preserve">лавль-Залесской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983C0E">
        <w:rPr>
          <w:rFonts w:ascii="Times New Roman" w:hAnsi="Times New Roman" w:cs="Times New Roman"/>
          <w:sz w:val="26"/>
          <w:szCs w:val="26"/>
        </w:rPr>
        <w:t>30</w:t>
      </w:r>
      <w:r w:rsidR="0000447D" w:rsidRPr="0000447D">
        <w:rPr>
          <w:rFonts w:ascii="Times New Roman" w:hAnsi="Times New Roman" w:cs="Times New Roman"/>
          <w:sz w:val="26"/>
          <w:szCs w:val="26"/>
        </w:rPr>
        <w:t>.0</w:t>
      </w:r>
      <w:r w:rsidR="00983C0E">
        <w:rPr>
          <w:rFonts w:ascii="Times New Roman" w:hAnsi="Times New Roman" w:cs="Times New Roman"/>
          <w:sz w:val="26"/>
          <w:szCs w:val="26"/>
        </w:rPr>
        <w:t>5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983C0E">
        <w:rPr>
          <w:rFonts w:ascii="Times New Roman" w:hAnsi="Times New Roman" w:cs="Times New Roman"/>
          <w:sz w:val="26"/>
          <w:szCs w:val="26"/>
        </w:rPr>
        <w:t>4</w:t>
      </w:r>
      <w:r w:rsidR="00CD222F">
        <w:rPr>
          <w:rFonts w:ascii="Times New Roman" w:hAnsi="Times New Roman" w:cs="Times New Roman"/>
          <w:sz w:val="26"/>
          <w:szCs w:val="26"/>
        </w:rPr>
        <w:t>2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FA2B8A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C46D8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C46D82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D8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>27.06.2018 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 xml:space="preserve">, от 26.06.2019 </w:t>
      </w:r>
      <w:r w:rsidR="00C46D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55CDD">
        <w:rPr>
          <w:rFonts w:ascii="Times New Roman" w:hAnsi="Times New Roman" w:cs="Times New Roman"/>
          <w:sz w:val="26"/>
          <w:szCs w:val="26"/>
        </w:rPr>
        <w:t>№ ПОС.03-1434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</w:p>
    <w:p w:rsidR="007B5CEE" w:rsidRPr="00E024C9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A20F46">
        <w:rPr>
          <w:szCs w:val="26"/>
        </w:rPr>
        <w:t>и «Руководитель Программы», «Исполнитель Программы»</w:t>
      </w:r>
      <w:r w:rsidR="00E73EBC" w:rsidRPr="00E024C9">
        <w:rPr>
          <w:szCs w:val="26"/>
        </w:rPr>
        <w:t xml:space="preserve"> </w:t>
      </w:r>
      <w:r w:rsidR="00A20F46">
        <w:rPr>
          <w:szCs w:val="26"/>
        </w:rPr>
        <w:t xml:space="preserve">и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20F46" w:rsidRPr="00E024C9" w:rsidTr="00E024C9">
        <w:tc>
          <w:tcPr>
            <w:tcW w:w="3085" w:type="dxa"/>
            <w:vAlign w:val="center"/>
          </w:tcPr>
          <w:p w:rsidR="00A20F46" w:rsidRPr="00E024C9" w:rsidRDefault="00A20F46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 Программы</w:t>
            </w:r>
          </w:p>
        </w:tc>
        <w:tc>
          <w:tcPr>
            <w:tcW w:w="6521" w:type="dxa"/>
          </w:tcPr>
          <w:p w:rsidR="00A20F46" w:rsidRPr="004B296A" w:rsidRDefault="00A20F46" w:rsidP="00F37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 о. директора МУ «Служба информационно-технического обслуживания и </w:t>
            </w:r>
            <w:r w:rsidR="00F379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ая дежурно-диспетчерская служба» В.В. Федорчук, тел.: 2-00-12</w:t>
            </w:r>
          </w:p>
        </w:tc>
      </w:tr>
      <w:tr w:rsidR="00A20F46" w:rsidRPr="00E024C9" w:rsidTr="00E024C9">
        <w:tc>
          <w:tcPr>
            <w:tcW w:w="3085" w:type="dxa"/>
            <w:vAlign w:val="center"/>
          </w:tcPr>
          <w:p w:rsidR="00A20F46" w:rsidRPr="00E024C9" w:rsidRDefault="00A20F46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>
              <w:rPr>
                <w:szCs w:val="26"/>
              </w:rPr>
              <w:t>Исполнители Программы</w:t>
            </w:r>
          </w:p>
        </w:tc>
        <w:tc>
          <w:tcPr>
            <w:tcW w:w="6521" w:type="dxa"/>
          </w:tcPr>
          <w:p w:rsidR="00A20F46" w:rsidRPr="004B296A" w:rsidRDefault="00A20F46" w:rsidP="00F379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Обеспечения деятельности Администрации города Переславля-Залесского и единая дежу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спетчерская служба»; МУ «Служба информационно-технического обслуживания и </w:t>
            </w:r>
            <w:r w:rsidR="00F379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ая дежурно-диспетчерская служба»; МУ «Служба транспорта».</w:t>
            </w:r>
          </w:p>
        </w:tc>
      </w:tr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83C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83C0E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83C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983C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983C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83C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3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83C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  </w:t>
      </w:r>
      <w:r w:rsidR="00C46D82">
        <w:rPr>
          <w:rFonts w:ascii="Times New Roman" w:hAnsi="Times New Roman" w:cs="Times New Roman"/>
          <w:sz w:val="26"/>
          <w:szCs w:val="26"/>
          <w:lang w:eastAsia="en-US"/>
        </w:rPr>
        <w:t xml:space="preserve">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CC8">
        <w:rPr>
          <w:rFonts w:ascii="Times New Roman" w:hAnsi="Times New Roman" w:cs="Times New Roman"/>
          <w:color w:val="000000"/>
          <w:sz w:val="24"/>
          <w:szCs w:val="24"/>
        </w:rPr>
        <w:t>07.08.2019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B0CC8">
        <w:rPr>
          <w:rFonts w:ascii="Times New Roman" w:hAnsi="Times New Roman" w:cs="Times New Roman"/>
          <w:color w:val="000000"/>
          <w:sz w:val="24"/>
          <w:szCs w:val="24"/>
        </w:rPr>
        <w:t xml:space="preserve"> ПОС.03-1799/19</w:t>
      </w:r>
      <w:bookmarkStart w:id="0" w:name="_GoBack"/>
      <w:bookmarkEnd w:id="0"/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1277"/>
        <w:gridCol w:w="1419"/>
        <w:gridCol w:w="1135"/>
      </w:tblGrid>
      <w:tr w:rsidR="00955CDD" w:rsidRPr="00C46D82" w:rsidTr="00947C1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C46D82" w:rsidTr="00947C1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C46D82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419" w:type="dxa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6D8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955CDD" w:rsidRPr="00C46D82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C46D82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55CDD" w:rsidRPr="00C46D82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C46D82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C46D82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.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суточные в служебных командировках при стажировках операторов и диспетчеров в ЦУКСе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развитие и организация эксплуатации системы "112"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устаревших;  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C46D82" w:rsidRDefault="00FA2B8A" w:rsidP="00A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0F46" w:rsidRPr="00C46D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7481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C46D82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C46D82" w:rsidRDefault="000F7481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DD" w:rsidRPr="00C46D82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неисключительных прав на 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продукты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955CDD" w:rsidRPr="00C46D82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C46D82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11 947,1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C46D82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FA2B8A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5CDD" w:rsidRPr="00C46D82" w:rsidRDefault="00955CDD" w:rsidP="000F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481" w:rsidRPr="00C46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9 511,7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C46D82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C46D82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35 029,0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955CDD" w:rsidRPr="00C46D82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82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627D3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D2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627D3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627D3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7D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D32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7D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627D3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C46D8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86" w:rsidRDefault="00833986">
      <w:r>
        <w:separator/>
      </w:r>
    </w:p>
  </w:endnote>
  <w:endnote w:type="continuationSeparator" w:id="0">
    <w:p w:rsidR="00833986" w:rsidRDefault="008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86" w:rsidRDefault="00833986">
      <w:r>
        <w:separator/>
      </w:r>
    </w:p>
  </w:footnote>
  <w:footnote w:type="continuationSeparator" w:id="0">
    <w:p w:rsidR="00833986" w:rsidRDefault="0083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C70AA"/>
    <w:rsid w:val="002C7B6E"/>
    <w:rsid w:val="002D5D44"/>
    <w:rsid w:val="002F61FE"/>
    <w:rsid w:val="00311EA5"/>
    <w:rsid w:val="00313A88"/>
    <w:rsid w:val="00333F84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1A48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27D32"/>
    <w:rsid w:val="00672262"/>
    <w:rsid w:val="00675412"/>
    <w:rsid w:val="00680603"/>
    <w:rsid w:val="0069154B"/>
    <w:rsid w:val="00691D1E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0CC8"/>
    <w:rsid w:val="007B5CEE"/>
    <w:rsid w:val="007C70A1"/>
    <w:rsid w:val="007D216B"/>
    <w:rsid w:val="007E2B12"/>
    <w:rsid w:val="007E2F83"/>
    <w:rsid w:val="007F2D93"/>
    <w:rsid w:val="00801010"/>
    <w:rsid w:val="00807074"/>
    <w:rsid w:val="00833986"/>
    <w:rsid w:val="00836073"/>
    <w:rsid w:val="008561CF"/>
    <w:rsid w:val="00863D29"/>
    <w:rsid w:val="00885B0E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602A"/>
    <w:rsid w:val="009E0E54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711E2"/>
    <w:rsid w:val="00B84B00"/>
    <w:rsid w:val="00B936F0"/>
    <w:rsid w:val="00B93D66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46D82"/>
    <w:rsid w:val="00C53796"/>
    <w:rsid w:val="00C60ACA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4D21"/>
    <w:rsid w:val="00CF0BD8"/>
    <w:rsid w:val="00CF32AB"/>
    <w:rsid w:val="00CF55D8"/>
    <w:rsid w:val="00D03E8C"/>
    <w:rsid w:val="00D3420A"/>
    <w:rsid w:val="00D4119E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7981"/>
    <w:rsid w:val="00F53025"/>
    <w:rsid w:val="00F65120"/>
    <w:rsid w:val="00FA12EB"/>
    <w:rsid w:val="00FA2574"/>
    <w:rsid w:val="00FA2B8A"/>
    <w:rsid w:val="00FA72B5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600F2-8A8C-4F03-8B78-0DC2B8B3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F823-DE1A-4052-8864-EC0FA619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Ольга Б. Волошенко</cp:lastModifiedBy>
  <cp:revision>7</cp:revision>
  <cp:lastPrinted>2019-08-06T06:12:00Z</cp:lastPrinted>
  <dcterms:created xsi:type="dcterms:W3CDTF">2019-07-18T11:59:00Z</dcterms:created>
  <dcterms:modified xsi:type="dcterms:W3CDTF">2019-08-08T05:33:00Z</dcterms:modified>
</cp:coreProperties>
</file>